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实施的基本原理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实施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0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宽严相济刑事政策实施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